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532E98" w:rsidP="005E12B3">
      <w:pPr>
        <w:suppressAutoHyphens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ДОБРОМИНСКОГО </w:t>
      </w:r>
      <w:r w:rsidR="00A30B4E"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</w:t>
      </w:r>
      <w:r w:rsidR="005E12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A30B4E"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ЕЛЕНИЯ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532E98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5E1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2045A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2694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6945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</w:t>
      </w:r>
      <w:r w:rsidR="00A2694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A2694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5696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Default="00B67B25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7B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 муниципального контроля в сфере благоустройства на территории </w:t>
            </w:r>
            <w:r w:rsidR="00532E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="003E18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Глинков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</w:t>
            </w:r>
            <w:r w:rsidR="00A269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  <w:p w:rsidR="003E18E0" w:rsidRPr="00A30B4E" w:rsidRDefault="003E18E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B67B25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 статьей 44 Федерального закона от 31 июля 2020 года 248-ФЗ «О государственном контроле (надзоре) и муниципальном контроле в Российской Федерации»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532E9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532E9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 п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8E0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3E18E0">
        <w:t xml:space="preserve"> 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 Программу профилактики рисков причинения вреда (ущерба) охраняемым законом ценностям при осуществлении  муниципального контроля в сфере благоустройства на территории </w:t>
      </w:r>
      <w:r w:rsidR="00532E9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 на 202</w:t>
      </w:r>
      <w:r w:rsidR="00A2694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475E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532E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5E12B3" w:rsidRDefault="005E12B3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A30B4E" w:rsidRDefault="00A30B4E" w:rsidP="005E1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532E98" w:rsidP="005E1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Default="00A30B4E" w:rsidP="005E1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</w:t>
      </w:r>
      <w:r w:rsidR="00532E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и           </w:t>
      </w:r>
      <w:r w:rsidR="005E1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="00532E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</w:t>
      </w:r>
      <w:r w:rsidR="00532E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В. Ларионова</w:t>
      </w:r>
    </w:p>
    <w:tbl>
      <w:tblPr>
        <w:tblW w:w="4610" w:type="dxa"/>
        <w:tblInd w:w="5137" w:type="dxa"/>
        <w:tblLook w:val="04A0" w:firstRow="1" w:lastRow="0" w:firstColumn="1" w:lastColumn="0" w:noHBand="0" w:noVBand="1"/>
      </w:tblPr>
      <w:tblGrid>
        <w:gridCol w:w="4610"/>
      </w:tblGrid>
      <w:tr w:rsidR="003E18E0" w:rsidRPr="00574C41" w:rsidTr="003E18E0">
        <w:tc>
          <w:tcPr>
            <w:tcW w:w="4610" w:type="dxa"/>
            <w:shd w:val="clear" w:color="auto" w:fill="auto"/>
          </w:tcPr>
          <w:p w:rsidR="003E18E0" w:rsidRPr="005E12B3" w:rsidRDefault="003E18E0" w:rsidP="005E12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ложение</w:t>
            </w:r>
          </w:p>
          <w:p w:rsidR="003E18E0" w:rsidRPr="005E12B3" w:rsidRDefault="003E18E0" w:rsidP="005E12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</w:p>
          <w:p w:rsidR="003E18E0" w:rsidRPr="005E12B3" w:rsidRDefault="00532E98" w:rsidP="005E12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Доброминского</w:t>
            </w:r>
            <w:r w:rsidR="003E18E0" w:rsidRPr="005E12B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сельского поселения Глинковского района Смоленской области</w:t>
            </w:r>
          </w:p>
          <w:p w:rsidR="003E18E0" w:rsidRPr="00574C41" w:rsidRDefault="003E18E0" w:rsidP="00A2694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2045AB"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26945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26945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>2.202</w:t>
            </w:r>
            <w:r w:rsidR="00A2694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A2694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</w:tbl>
    <w:p w:rsidR="003E18E0" w:rsidRPr="00574C41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E0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7B25" w:rsidRPr="00B67B25" w:rsidRDefault="00B67B25" w:rsidP="00B6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7B25">
        <w:rPr>
          <w:rFonts w:ascii="Times New Roman" w:hAnsi="Times New Roman" w:cs="Times New Roman"/>
          <w:sz w:val="28"/>
          <w:szCs w:val="28"/>
        </w:rPr>
        <w:t>Программа</w:t>
      </w:r>
    </w:p>
    <w:p w:rsidR="003E18E0" w:rsidRPr="00481D54" w:rsidRDefault="00B67B25" w:rsidP="00B6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7B25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 муниципального контроля в сфере благоустройства на территории</w:t>
      </w:r>
      <w:r w:rsidRPr="00B67B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32E98">
        <w:rPr>
          <w:rFonts w:ascii="Times New Roman" w:hAnsi="Times New Roman" w:cs="Times New Roman"/>
          <w:sz w:val="28"/>
          <w:szCs w:val="28"/>
          <w:lang w:eastAsia="ar-SA"/>
        </w:rPr>
        <w:t>Добромин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 на 202</w:t>
      </w:r>
      <w:r w:rsidR="00A26945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</w:p>
    <w:p w:rsidR="003E18E0" w:rsidRPr="00481D54" w:rsidRDefault="003E18E0" w:rsidP="003E18E0">
      <w:pPr>
        <w:pStyle w:val="ConsPlusNormal"/>
        <w:rPr>
          <w:rFonts w:ascii="Times New Roman" w:hAnsi="Times New Roman"/>
          <w:sz w:val="28"/>
          <w:szCs w:val="28"/>
        </w:rPr>
      </w:pPr>
    </w:p>
    <w:p w:rsidR="003E18E0" w:rsidRPr="00481D54" w:rsidRDefault="003E18E0" w:rsidP="003E18E0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81D5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67B25" w:rsidRPr="00B67B25" w:rsidRDefault="00B67B25" w:rsidP="00B67B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B25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532E98" w:rsidRPr="00532E98">
        <w:rPr>
          <w:rFonts w:ascii="Times New Roman" w:eastAsia="Calibri" w:hAnsi="Times New Roman" w:cs="Times New Roman"/>
          <w:sz w:val="28"/>
          <w:szCs w:val="28"/>
        </w:rPr>
        <w:t xml:space="preserve">Доброминского </w:t>
      </w:r>
      <w:r w:rsidR="00B425A4" w:rsidRPr="00B425A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Глинковского района Смоленской области </w:t>
      </w:r>
      <w:r w:rsidRPr="00B67B25">
        <w:rPr>
          <w:rFonts w:ascii="Times New Roman" w:eastAsia="Calibri" w:hAnsi="Times New Roman" w:cs="Times New Roman"/>
          <w:sz w:val="28"/>
          <w:szCs w:val="28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</w:t>
      </w:r>
      <w:r w:rsidR="00532E98" w:rsidRPr="00532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B425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  <w:r w:rsidRPr="00B67B25">
        <w:rPr>
          <w:rFonts w:ascii="Times New Roman" w:eastAsia="Calibri" w:hAnsi="Times New Roman" w:cs="Times New Roman"/>
          <w:sz w:val="28"/>
          <w:szCs w:val="28"/>
        </w:rPr>
        <w:t>(далее – муниципальный контроль).</w:t>
      </w:r>
    </w:p>
    <w:p w:rsidR="00B67B25" w:rsidRPr="00B425A4" w:rsidRDefault="00B425A4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ab/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</w:t>
      </w:r>
      <w:r w:rsidR="00532E98" w:rsidRPr="00532E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броминского </w:t>
      </w:r>
      <w:r w:rsidR="00B425A4"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>сельского поселения Глинковского района Смоленской области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Pr="00B425A4">
        <w:rPr>
          <w:rFonts w:ascii="Times New Roman" w:eastAsia="Calibri" w:hAnsi="Times New Roman" w:cs="Times New Roman"/>
          <w:bCs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 – правовых форм</w:t>
      </w:r>
      <w:r w:rsidRPr="00B425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</w:t>
      </w:r>
      <w:r w:rsidR="00532E98" w:rsidRPr="00532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EB6A19"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(далее — администрация) 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Профилактическая деятельность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ьного контроля» Администрацией  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на системной основе не осуществлялась. </w:t>
      </w:r>
    </w:p>
    <w:p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К проблемам, на решение которых направлена Програм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ки, относятся случаи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1) ненадлежащего содержания прилегающих территорий;</w:t>
      </w:r>
    </w:p>
    <w:p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B67B25" w:rsidRPr="00B425A4" w:rsidRDefault="00B67B25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Для устранения указанных </w:t>
      </w:r>
      <w:r w:rsidR="00EB6A19">
        <w:rPr>
          <w:rFonts w:ascii="Times New Roman" w:hAnsi="Times New Roman" w:cs="Times New Roman"/>
          <w:spacing w:val="1"/>
          <w:sz w:val="28"/>
          <w:szCs w:val="28"/>
        </w:rPr>
        <w:t>проблем</w:t>
      </w: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 деятельность администрации  в 2022 году будет сосредоточена на следующих направлениях: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B67B25" w:rsidRPr="00B425A4" w:rsidRDefault="00B67B25" w:rsidP="00B425A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>4) профилактический визит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42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485"/>
      <w:bookmarkEnd w:id="0"/>
      <w:r w:rsidRPr="00B425A4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486"/>
      <w:bookmarkEnd w:id="1"/>
      <w:r w:rsidRPr="00B425A4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67B25" w:rsidRPr="00B425A4" w:rsidRDefault="00B67B25" w:rsidP="00B425A4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ab/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</w:t>
      </w:r>
      <w:r w:rsidRPr="00B425A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425A4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Pr="00B425A4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532E98" w:rsidRPr="00532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Pr="00B425A4">
        <w:rPr>
          <w:rFonts w:ascii="Times New Roman" w:hAnsi="Times New Roman" w:cs="Times New Roman"/>
          <w:sz w:val="28"/>
          <w:szCs w:val="28"/>
        </w:rPr>
        <w:t xml:space="preserve">, утвержденном решением Совета депутатов </w:t>
      </w:r>
      <w:r w:rsidR="00532E98" w:rsidRPr="00532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40636A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40636A" w:rsidRPr="00B425A4">
        <w:rPr>
          <w:rFonts w:ascii="Times New Roman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hAnsi="Times New Roman" w:cs="Times New Roman"/>
          <w:sz w:val="28"/>
          <w:szCs w:val="28"/>
        </w:rPr>
        <w:t xml:space="preserve">от </w:t>
      </w:r>
      <w:r w:rsidR="0040636A">
        <w:rPr>
          <w:rFonts w:ascii="Times New Roman" w:hAnsi="Times New Roman" w:cs="Times New Roman"/>
          <w:sz w:val="28"/>
          <w:szCs w:val="28"/>
          <w:lang w:bidi="hi-IN"/>
        </w:rPr>
        <w:t>15.10</w:t>
      </w:r>
      <w:r w:rsidRPr="00B425A4">
        <w:rPr>
          <w:rFonts w:ascii="Times New Roman" w:hAnsi="Times New Roman" w:cs="Times New Roman"/>
          <w:sz w:val="28"/>
          <w:szCs w:val="28"/>
          <w:lang w:bidi="hi-IN"/>
        </w:rPr>
        <w:t>.2021</w:t>
      </w:r>
      <w:r w:rsidRPr="00B425A4">
        <w:rPr>
          <w:rFonts w:ascii="Times New Roman" w:hAnsi="Times New Roman" w:cs="Times New Roman"/>
          <w:sz w:val="28"/>
          <w:szCs w:val="28"/>
        </w:rPr>
        <w:t xml:space="preserve"> № </w:t>
      </w:r>
      <w:r w:rsidR="00532E98">
        <w:rPr>
          <w:rFonts w:ascii="Times New Roman" w:hAnsi="Times New Roman" w:cs="Times New Roman"/>
          <w:sz w:val="28"/>
          <w:szCs w:val="28"/>
        </w:rPr>
        <w:t>26</w:t>
      </w:r>
      <w:r w:rsidRPr="00B425A4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в) консульт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425A4">
        <w:rPr>
          <w:rStyle w:val="a9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34"/>
        <w:gridCol w:w="3011"/>
      </w:tblGrid>
      <w:tr w:rsidR="00B67B25" w:rsidRPr="0040636A" w:rsidTr="0099027F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40636A">
            <w:pPr>
              <w:pStyle w:val="ConsPlusNormal"/>
              <w:ind w:firstLine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Полнота информации, размещенной на сайте контрольного органа в сети «Интернет»</w:t>
            </w:r>
            <w:r w:rsidRPr="004063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9" w:history="1">
              <w:r w:rsidR="00532E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glinka.admin-smolensk.ru/organi-samoupravlenia/adminposelenie/dobrominskoe-selskoe-poselenie/</w:t>
              </w:r>
            </w:hyperlink>
            <w:r w:rsidR="0040636A" w:rsidRPr="00406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pStyle w:val="aa"/>
              <w:jc w:val="center"/>
              <w:rPr>
                <w:color w:val="000000"/>
              </w:rPr>
            </w:pPr>
            <w:r w:rsidRPr="0040636A">
              <w:rPr>
                <w:color w:val="000000"/>
              </w:rPr>
              <w:t>100%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40636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40636A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B67B25" w:rsidRPr="0040636A" w:rsidRDefault="00B67B25" w:rsidP="004063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7B25" w:rsidRDefault="00B67B25" w:rsidP="0040636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0636A">
        <w:rPr>
          <w:rFonts w:ascii="Times New Roman" w:eastAsia="Calibri" w:hAnsi="Times New Roman" w:cs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>
        <w:rPr>
          <w:bCs/>
          <w:sz w:val="28"/>
          <w:szCs w:val="28"/>
        </w:rPr>
        <w:br w:type="page"/>
      </w:r>
    </w:p>
    <w:p w:rsidR="00B67B25" w:rsidRPr="00482A79" w:rsidRDefault="00B67B25" w:rsidP="0040636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2A79">
        <w:rPr>
          <w:rFonts w:ascii="Times New Roman" w:hAnsi="Times New Roman" w:cs="Times New Roman"/>
          <w:bCs/>
          <w:sz w:val="24"/>
          <w:szCs w:val="24"/>
        </w:rPr>
        <w:t>Приложение к Программе</w:t>
      </w:r>
    </w:p>
    <w:p w:rsidR="00B67B25" w:rsidRPr="0040636A" w:rsidRDefault="00B67B25" w:rsidP="004063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40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37"/>
        <w:gridCol w:w="2287"/>
        <w:gridCol w:w="3370"/>
        <w:gridCol w:w="1939"/>
        <w:gridCol w:w="2076"/>
      </w:tblGrid>
      <w:tr w:rsidR="0040636A" w:rsidRPr="0040636A" w:rsidTr="00545345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40636A">
              <w:rPr>
                <w:rFonts w:ascii="Times New Roman" w:eastAsia="Calibri" w:hAnsi="Times New Roman" w:cs="Times New Roman"/>
              </w:rPr>
              <w:t>№</w:t>
            </w:r>
          </w:p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</w:t>
            </w:r>
            <w:bookmarkStart w:id="2" w:name="_GoBack"/>
            <w:bookmarkEnd w:id="2"/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тия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ные  лица  </w:t>
            </w:r>
            <w:r w:rsidRPr="00406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, ответственные за реализацию мероприятия</w:t>
            </w:r>
          </w:p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40636A" w:rsidRPr="0040636A" w:rsidTr="00545345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A79" w:rsidRPr="0040636A" w:rsidRDefault="00B67B25" w:rsidP="00545345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ведений, предусмотренных </w:t>
            </w:r>
            <w:hyperlink r:id="rId10">
              <w:r w:rsidRPr="0040636A"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ью 3 статьи 46</w:t>
              </w:r>
            </w:hyperlink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сайте администрации </w:t>
            </w:r>
            <w:r w:rsidR="00482A79">
              <w:rPr>
                <w:rFonts w:ascii="Times New Roman" w:eastAsia="Calibri" w:hAnsi="Times New Roman" w:cs="Times New Roman"/>
                <w:sz w:val="24"/>
                <w:szCs w:val="24"/>
              </w:rPr>
              <w:t>Доброминского</w:t>
            </w:r>
            <w:r w:rsidR="0040636A"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Глинковского района Смоленской области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тернет»: </w:t>
            </w:r>
            <w:hyperlink r:id="rId11" w:history="1">
              <w:r w:rsidR="00532E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glinka.admin-smolensk.ru/organi-samoupravlenia/adminposelenie/dobrominskoe-selskoe-poselenie/</w:t>
              </w:r>
            </w:hyperlink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Менеджер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администрации, ответственный за размещение информации на официальном сайте</w:t>
            </w:r>
          </w:p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Ведущий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специалист   администрации, ответственный за проведение муниципального контроля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обновляются в срок не позднее 5 рабочих дней с момента их изменения</w:t>
            </w:r>
          </w:p>
          <w:p w:rsidR="00B67B25" w:rsidRPr="0040636A" w:rsidRDefault="00B67B25" w:rsidP="0040636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:rsidTr="00545345">
        <w:trPr>
          <w:trHeight w:val="1946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олжностными лицами </w:t>
            </w:r>
            <w:r w:rsidRPr="00406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482A79" w:rsidRPr="0040636A" w:rsidRDefault="00B67B25" w:rsidP="0054534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 по телефону, посредством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636A" w:rsidRPr="0040636A" w:rsidTr="00545345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B67B25" w:rsidRPr="0040636A" w:rsidRDefault="00B67B25" w:rsidP="0040636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:rsidTr="00545345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  <w:r w:rsidR="00482A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2A79" w:rsidRPr="0040636A" w:rsidRDefault="00482A79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54534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. Обязательные профилактические визиты – 3 кв.202</w:t>
            </w:r>
            <w:r w:rsidR="005453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67B25" w:rsidRPr="0040636A" w:rsidRDefault="00B67B25" w:rsidP="00B67B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8E0" w:rsidRPr="0040636A" w:rsidRDefault="003E18E0" w:rsidP="00B67B25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E18E0" w:rsidRPr="0040636A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52" w:rsidRDefault="00FC5352" w:rsidP="00EB6A19">
      <w:pPr>
        <w:spacing w:after="0" w:line="240" w:lineRule="auto"/>
      </w:pPr>
      <w:r>
        <w:separator/>
      </w:r>
    </w:p>
  </w:endnote>
  <w:endnote w:type="continuationSeparator" w:id="0">
    <w:p w:rsidR="00FC5352" w:rsidRDefault="00FC5352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52" w:rsidRDefault="00FC5352" w:rsidP="00EB6A19">
      <w:pPr>
        <w:spacing w:after="0" w:line="240" w:lineRule="auto"/>
      </w:pPr>
      <w:r>
        <w:separator/>
      </w:r>
    </w:p>
  </w:footnote>
  <w:footnote w:type="continuationSeparator" w:id="0">
    <w:p w:rsidR="00FC5352" w:rsidRDefault="00FC5352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4E"/>
    <w:rsid w:val="00000954"/>
    <w:rsid w:val="000A179F"/>
    <w:rsid w:val="00100311"/>
    <w:rsid w:val="0010475E"/>
    <w:rsid w:val="001C6418"/>
    <w:rsid w:val="002045AB"/>
    <w:rsid w:val="00214784"/>
    <w:rsid w:val="0022706E"/>
    <w:rsid w:val="002A543A"/>
    <w:rsid w:val="002F0AB5"/>
    <w:rsid w:val="003010B2"/>
    <w:rsid w:val="0034296B"/>
    <w:rsid w:val="003E18E0"/>
    <w:rsid w:val="0040636A"/>
    <w:rsid w:val="00453880"/>
    <w:rsid w:val="00482A79"/>
    <w:rsid w:val="00485428"/>
    <w:rsid w:val="00487ACE"/>
    <w:rsid w:val="004A1147"/>
    <w:rsid w:val="00532E98"/>
    <w:rsid w:val="00543FF4"/>
    <w:rsid w:val="00545345"/>
    <w:rsid w:val="005E12B3"/>
    <w:rsid w:val="006554B7"/>
    <w:rsid w:val="0065554A"/>
    <w:rsid w:val="0071343B"/>
    <w:rsid w:val="00763903"/>
    <w:rsid w:val="007C3159"/>
    <w:rsid w:val="00856957"/>
    <w:rsid w:val="008748D0"/>
    <w:rsid w:val="008B0842"/>
    <w:rsid w:val="008C04DB"/>
    <w:rsid w:val="009820E3"/>
    <w:rsid w:val="009B38E4"/>
    <w:rsid w:val="009E23FF"/>
    <w:rsid w:val="00A26945"/>
    <w:rsid w:val="00A30B4E"/>
    <w:rsid w:val="00A54CDB"/>
    <w:rsid w:val="00B15A6F"/>
    <w:rsid w:val="00B425A4"/>
    <w:rsid w:val="00B67B25"/>
    <w:rsid w:val="00C063E4"/>
    <w:rsid w:val="00C45B0F"/>
    <w:rsid w:val="00C909A1"/>
    <w:rsid w:val="00CE5330"/>
    <w:rsid w:val="00CF6B0B"/>
    <w:rsid w:val="00D82695"/>
    <w:rsid w:val="00D82FA7"/>
    <w:rsid w:val="00DE5715"/>
    <w:rsid w:val="00DF02E5"/>
    <w:rsid w:val="00E7159B"/>
    <w:rsid w:val="00EB6A19"/>
    <w:rsid w:val="00F14B30"/>
    <w:rsid w:val="00F612B0"/>
    <w:rsid w:val="00FC535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8EEF6-520D-4885-BE44-E61B9E5F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inka.admin-smolensk.ru/organi-samoupravlenia/adminposelenie/boltutinskoe-selskoe-poselen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inka.admin-smolensk.ru/organi-samoupravlenia/adminposelenie/boltutinskoe-selskoe-pose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CF15-E0F9-46FB-94D5-B56A76A4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15T07:51:00Z</cp:lastPrinted>
  <dcterms:created xsi:type="dcterms:W3CDTF">2023-02-15T07:42:00Z</dcterms:created>
  <dcterms:modified xsi:type="dcterms:W3CDTF">2023-02-15T07:52:00Z</dcterms:modified>
</cp:coreProperties>
</file>